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F93194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93194" w:rsidRDefault="00F93194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25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93194" w:rsidRPr="00CB1931" w:rsidRDefault="00F93194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93194" w:rsidRDefault="00F93194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93194" w:rsidRPr="0041243A" w:rsidRDefault="00F93194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93194" w:rsidRPr="0024392E" w:rsidRDefault="00F93194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F93194" w:rsidRPr="00D368D1" w:rsidRDefault="00F93194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93194" w:rsidRPr="00F93194" w:rsidRDefault="00F93194" w:rsidP="00F93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F93194" w:rsidRPr="00F93194" w:rsidRDefault="00F93194" w:rsidP="00F93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F93194" w:rsidRPr="00F93194" w:rsidRDefault="00F93194" w:rsidP="00F93194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hd w:val="clear" w:color="auto" w:fill="FFFFFF"/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16.03.2016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с. Каратузское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№ 119-п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7.08.2015 № 520-п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постановления администрации Каратузского района от 17.08.2015 № 520-п «Об утверждении административного регламента предоставления муниципальной услуги «Выдача разрешения на ввод объекта в эксплуатацию» в соответствие с действующим законодательством, руководствуясь ст. 26-28 Устава муниципального образования «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от 17.08.2015 № 520-п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2 «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Стандарт предоставления муниципальной услуги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1. Подпункт 11 пункта 2.8 изменить и изложить в следующей редакции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«11) технический план объекта капитального строительства, подготовленный в соответствии с Федеральным </w:t>
      </w:r>
      <w:hyperlink r:id="rId11" w:history="1">
        <w:r w:rsidRPr="00F93194">
          <w:rPr>
            <w:rFonts w:ascii="Times New Roman" w:eastAsia="Calibri" w:hAnsi="Times New Roman" w:cs="Times New Roman"/>
            <w:bCs/>
            <w:color w:val="auto"/>
            <w:kern w:val="0"/>
            <w:sz w:val="12"/>
            <w:szCs w:val="12"/>
            <w:lang w:eastAsia="en-US"/>
          </w:rPr>
          <w:t>законом</w:t>
        </w:r>
      </w:hyperlink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от 24 июля 2007 года № 221-ФЗ «О государственном кадастре недвижимости»</w:t>
      </w:r>
      <w:proofErr w:type="gram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;»</w:t>
      </w:r>
      <w:proofErr w:type="gram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по исполнению настоящего постановления возложить на   В.А. 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района по оперативным вопросам, строительству и ЖКХ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F93194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E1103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главы района           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Е.И. Тетюхин</w:t>
      </w:r>
    </w:p>
    <w:p w:rsidR="00F93194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93194" w:rsidRPr="00F93194" w:rsidRDefault="00F93194" w:rsidP="00F93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F93194" w:rsidRPr="00F93194" w:rsidRDefault="00F93194" w:rsidP="00F93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F93194" w:rsidRPr="00F93194" w:rsidRDefault="00F93194" w:rsidP="00F93194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16.03.2016            </w:t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  <w:t xml:space="preserve">        </w:t>
      </w: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с. Каратузское                  </w:t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="00C60253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№ 120-п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7.08.2015 № 518-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целях приведения постановления администрации Каратузского района от 17.08.2015 № 518-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 в соответствие с действующим законодательством, руководствуясь ст. 26-28 Устава муниципального 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от 17.08.2015 № 518-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 следующие изменения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Общие положения»: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пункте 1.2 слова «- </w:t>
      </w:r>
      <w:hyperlink r:id="rId13" w:history="1">
        <w:r w:rsidRPr="00F93194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Постановления</w:t>
        </w:r>
      </w:hyperlink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</w:t>
      </w:r>
      <w:hyperlink r:id="rId14" w:history="1">
        <w:r w:rsidRPr="00F93194">
          <w:rPr>
            <w:rFonts w:ascii="Times New Roman" w:eastAsia="Calibri" w:hAnsi="Times New Roman" w:cs="Times New Roman"/>
            <w:bCs/>
            <w:color w:val="auto"/>
            <w:kern w:val="0"/>
            <w:sz w:val="12"/>
            <w:szCs w:val="12"/>
            <w:lang w:eastAsia="en-US"/>
          </w:rPr>
          <w:t>Приказа</w:t>
        </w:r>
      </w:hyperlink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</w:t>
      </w:r>
      <w:proofErr w:type="gram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;»</w:t>
      </w:r>
      <w:proofErr w:type="gram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заменить словами «- Приказа Министерства строительства и жилищно-коммунального хозяйства Российской Федерации от 19.02.2015 № 117/</w:t>
      </w:r>
      <w:proofErr w:type="spell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р</w:t>
      </w:r>
      <w:proofErr w:type="spell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 В разделе 2 «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Стандарт предоставления муниципальной услуги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1. Пункт 2.2 изменить и изложить в следующей редакции:</w:t>
      </w:r>
    </w:p>
    <w:p w:rsidR="00F93194" w:rsidRPr="00F93194" w:rsidRDefault="00F93194" w:rsidP="00F93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2.2. Предоставление муниципальной услуги осуществляется администрацией Каратузского района (далее – администрация). Ответственным исполнителем муниципальной услуги является ведущий специалист – архитектор отдела ЖКХ, транспорта,  строительства и связи.</w:t>
      </w:r>
    </w:p>
    <w:p w:rsidR="00F93194" w:rsidRPr="00F93194" w:rsidRDefault="00F93194" w:rsidP="00F93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есто нахождения: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662850, Красноярский край, </w:t>
      </w:r>
      <w:proofErr w:type="spellStart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район,         с. Каратузское, </w:t>
      </w:r>
      <w:proofErr w:type="gramStart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оветская</w:t>
      </w:r>
      <w:proofErr w:type="gramEnd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21, </w:t>
      </w:r>
      <w:proofErr w:type="spellStart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б</w:t>
      </w:r>
      <w:proofErr w:type="spellEnd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 №210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чтовый адрес: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662850, Красноярский край, </w:t>
      </w:r>
      <w:proofErr w:type="spellStart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район,             с. Каратузское, </w:t>
      </w:r>
      <w:proofErr w:type="gramStart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оветская</w:t>
      </w:r>
      <w:proofErr w:type="gramEnd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 21, </w:t>
      </w:r>
      <w:proofErr w:type="spellStart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каб</w:t>
      </w:r>
      <w:proofErr w:type="spellEnd"/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. № 210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ёмные дни: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понедельник – пятница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рафик работы: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 8.00 до 17.00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обеденный перерыв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 12.00 до 13.00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Телефон: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8(39137)22-3-95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факс: 8(39137)21-7-04, адрес электронной почты 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l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maisner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@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mail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Информацию по процедуре предоставления муниципальной услуги можно получить у ведущего специалиста-архитектора отдела</w:t>
      </w:r>
      <w:r w:rsidRPr="00F93194">
        <w:rPr>
          <w:rFonts w:ascii="Times New Roman" w:hAnsi="Times New Roman" w:cs="Times New Roman"/>
          <w:b/>
          <w:bCs/>
          <w:kern w:val="0"/>
          <w:sz w:val="12"/>
          <w:szCs w:val="12"/>
        </w:rPr>
        <w:t xml:space="preserve"> </w:t>
      </w: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ЖКХ, транспорта,  строительства и связи, ответственного за предоставление муниципальной услуги</w:t>
      </w:r>
      <w:proofErr w:type="gramStart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.».</w:t>
      </w:r>
      <w:proofErr w:type="gramEnd"/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2. Абзац 2 пункта 2.3 изменить и изложить в следующей редакции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- выдача разрешения на строительство, которое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Кодексом;»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3. Пункт 2.4 изменить и изложить в следующей редакции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«2.4. </w:t>
      </w:r>
      <w:proofErr w:type="gram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Муниципальная услуга предоставляется по заявлению застройщика – физического или юридического лица, обеспечивающего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осатом</w:t>
      </w:r>
      <w:proofErr w:type="spell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, Государственная корпорация по космической деятельности «</w:t>
      </w:r>
      <w:proofErr w:type="spell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оскосмос</w:t>
      </w:r>
      <w:proofErr w:type="spell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, органы управления государственными внебюджетными фондами или органы местного самоуправления</w:t>
      </w:r>
      <w:proofErr w:type="gram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– заявитель).».</w:t>
      </w:r>
      <w:proofErr w:type="gramEnd"/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4. В пункте 2.7 слова «</w:t>
      </w:r>
      <w:proofErr w:type="spell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б</w:t>
      </w:r>
      <w:proofErr w:type="spell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. № 215» заменить словами «</w:t>
      </w:r>
      <w:proofErr w:type="spell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б</w:t>
      </w:r>
      <w:proofErr w:type="spellEnd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. № 210»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5. Пункт 2.8.1 изменить и изложить в следующей редакции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«2.8.1. К заявлению о выдаче разрешения на строительство объекта капитального строительства, за исключением объекта индивидуального жилищного строительства, прилагаются следующие документы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1) правоустанавливающие документы на земельный участок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) при наличии соглашения о передаче в случаях, установленных бюджетным </w:t>
      </w:r>
      <w:hyperlink r:id="rId15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дательством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Государственной корпорацией по космической деятельност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шение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2031"/>
      <w:bookmarkEnd w:id="0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) материалы, содержащиеся в проектной документации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а) пояснительная записка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г) схемы, отображающие архитектурные решения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е) проект организации строительства объекта капитального строительства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ж) проект организации работ по сносу или демонтажу объектов капитального строительства, их частей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  <w:proofErr w:type="gramEnd"/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1742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астью 12.1 статьи 48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w:anchor="P1796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49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P1832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астью 3.4 статьи 49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кологической экспертизы проектной документации в случаях, предусмотренных </w:t>
      </w:r>
      <w:hyperlink w:anchor="P1870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астью 6 статьи 49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2050"/>
      <w:bookmarkEnd w:id="1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1106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атьей 40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одпункте</w:t>
      </w:r>
      <w:hyperlink w:anchor="P2055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 6.2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ункта случаев реконструкции многоквартирного дома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Государственной корпорацией по космической деятельност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пределяющее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P2055"/>
      <w:bookmarkEnd w:id="2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16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дательством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6. Подпункт 4 пункта 2.8.2 признать утратившим силу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7. В абзаце 1 пункта 2.8.3 слова «</w:t>
      </w:r>
      <w:r w:rsidRPr="00F93194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>в подпунктах 1, 2, 4 пункта 2.8.2» заменить словами «в подпунктах 1, 2 пункта 2.8.2»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7. В пункт 2.10.2 слова «не позднее 30 дней» заменить словами «10 дней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разделе 3 «С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1. В пункте 3.4: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3.1.1. В абзаце 1 слова «специалиста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отдела строительства и ЖКХ администрации Каратузского района (Главный специалист-архитектор)» заменить словами «специалиста отдела ЖКХ, транспорта, строительства и связи администрации Каратузского района (Ведущий специалист – архитектор)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1.3.1.2. В абзаце 2 слова «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пециалист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отдела строительства и ЖКХ администрации Каратузского района (Главный специалист-архитектор)» заменить словами «специалист отдела ЖКХ, транспорта, строительства и связи администрации Каратузского района (Ведущий специалист – архитектор)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1.3. В абзаце 3 слова «Главой администрации (заместителем главы администрации)» заменить словами «Главой района (заместителем главы района)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2. В пункте 3.7.1: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3.2.1. В абзаце 2 слова «в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отдел строительства и ЖКХ администрации Каратузского района (Главный специалист-архитектор)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 заменить словами «в отдел ЖКХ, транспорта, строительства и связи администрации Каратузского района (Ведущий специалист – архитектор)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2.2. В абзаце 4 слова «30 дней» заменить словами «10 дней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3. В пункте 3.7.3 слова «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начальника</w:t>
      </w:r>
      <w:r w:rsidRPr="00F93194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отдела строительства и ЖКХ» заменить словами «начальника отдела 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ЖКХ, транспорта, строительства и связи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 В разделе 4 «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Формы 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я за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административного регламента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»: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 пункте 4.1 слова «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начальником </w:t>
      </w:r>
      <w:r w:rsidRPr="00F93194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отдела строительства и ЖКХ администрации Каратузского района (Главный специалист-архитектор)» заменить словами «начальником отдела 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ЖКХ, транспорта, строительства и связи администрации Каратузского района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4. Приложение № 2 к административному регламенту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новой редакции согласно приложению № 1 к настоящему постановлению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1.5. В приложении № 3 к административному регламенту слова «Главе администрации Каратузского района» заменить словами «Главе Каратузского района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. Отменить п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становление администрации Каратузского района от 25.02.2016 № 95-п «О внесении изменений в постановление администрации Каратузского района от 17.08.2015 № 521-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Контроль по исполнению настоящего постановления возложить на   В.А. 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района по оперативным вопросам, строительству и ЖКХ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4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7" w:history="1">
        <w:r w:rsidRPr="00F93194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главы района                                                                                   Е.И. Тетюхин</w:t>
      </w: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1 к постановлению</w:t>
      </w: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 16.03.2016 № 120-п</w:t>
      </w: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2</w:t>
      </w:r>
    </w:p>
    <w:p w:rsidR="00F93194" w:rsidRPr="00F93194" w:rsidRDefault="00F93194" w:rsidP="00F93194">
      <w:pPr>
        <w:spacing w:after="0" w:line="240" w:lineRule="auto"/>
        <w:ind w:left="623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 административному регламенту</w:t>
      </w:r>
    </w:p>
    <w:p w:rsidR="00F93194" w:rsidRPr="00F93194" w:rsidRDefault="00F93194" w:rsidP="00F93194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е Каратузского района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кого:___________________________________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(фамилия, имя, отчество физического лица, паспорт,                  </w:t>
      </w:r>
      <w:proofErr w:type="gramEnd"/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именование юридического лица-застройщика,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ланирующего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существлять строительство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ли реконструкцию; ИНН; место нахождения и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 почтовый адрес; Ф.И.О. руководителя; телефон; 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ind w:left="354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анковские реквизит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ы(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именование банка, р/с, к/с, БИК))</w:t>
      </w:r>
    </w:p>
    <w:p w:rsidR="00F93194" w:rsidRPr="00F93194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ыдаче разрешения на строительство (реконструкцию) объекта.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шу выдать разрешение на строительство, реконструкцию объект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енужное  зачеркнуть)          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объекта строительства, либо реконструкции)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ли капитального ремонт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положенного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а земельном участке по адресу: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ело, район, улиц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дастровый номер земельного участк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оком на ____ лет, (месяцев) согласно проекту организации строительства объекта.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роительство (реконструкция) будет осуществляться на основании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 от «____»___________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№ ____________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аво на пользование землей закреплено ___________________________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документа)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от «___» __________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№___________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ектная документация на строительство объекта разработана 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проектной организации, ИНН, юридический и почтовый адреса,</w:t>
      </w:r>
      <w:proofErr w:type="gramEnd"/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.И.О. руководителя, номер телефона, банковские реквизиты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(наименование банка, 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/с, к/с, БИК))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меющей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аво на выполнение проектных работ, закрепленное 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наименование документа и уполномоченной организации, его выдавшей)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 «____» _________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№____________,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положительное заключение экспертизы получено 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№______________ от «____»_____________г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ектная документация утверждена ______________________________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 за № __________ от «_____»_______________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тверждаю соответствие проектной документации требованиям градостроительного плана земельного участка.</w:t>
      </w:r>
    </w:p>
    <w:p w:rsidR="00F93194" w:rsidRPr="00F93194" w:rsidRDefault="00F93194" w:rsidP="00F93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но ст.51 Градостроительного кодекса РФ от 29.12.2004 г. №190-ФЗ к заявлению прилагаю следующие документы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На обработку моих персональных данных в связи с получением разрешения на строительство (реконструкцию) </w:t>
      </w:r>
      <w:proofErr w:type="gram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ЕН</w:t>
      </w:r>
      <w:proofErr w:type="gram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пись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стройщик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                 ________________            ____________________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должность)                                  (подпись)                               (расшифровка подписи)</w:t>
      </w:r>
    </w:p>
    <w:p w:rsidR="00F93194" w:rsidRPr="00F93194" w:rsidRDefault="00F93194" w:rsidP="00F9319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.П.                                                                                 «____» ______20____г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римечание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1. В целях строительства, реконструкции объекта капитального строительства (кроме объектов индивидуального жилищного строительства) заявлению прилагаются следующие документы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P2028"/>
      <w:bookmarkEnd w:id="3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1) правоустанавливающие документы на земельный участок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) при наличии соглашения о передаче в случаях, установленных бюджетным </w:t>
      </w:r>
      <w:hyperlink r:id="rId18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законодательством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Государственной корпорацией по космической деятельност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шение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) материалы, содержащиеся в проектной документации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а) пояснительная записка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г) схемы, отображающие архитектурные решения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е) проект организации строительства объекта капитального строительства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ж) проект организации работ по сносу или демонтажу объектов капитального строительства, их частей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  <w:proofErr w:type="gramEnd"/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1742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ью 12.1 статьи 48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w:anchor="P1796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статьей 49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P1832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ью 3.4 статьи 49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кологической экспертизы проектной документации в случаях, предусмотренных </w:t>
      </w:r>
      <w:hyperlink w:anchor="P1870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ью 6 статьи 49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1106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статьей 40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радостроительного Кодекса Российской Федерации)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, указанных в </w:t>
      </w:r>
      <w:hyperlink w:anchor="P2055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пункте 6.2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атом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", Государственной корпорацией по космической деятельности "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космос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пределяющее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19" w:history="1">
        <w:r w:rsidRPr="00F93194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законодательством</w:t>
        </w:r>
      </w:hyperlink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2069"/>
      <w:bookmarkEnd w:id="4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строительства, реконструкции объекта индивидуального жилищного строительства необходимы следующие документы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5" w:name="P2071"/>
      <w:bookmarkEnd w:id="5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1) правоустанавливающие документы на земельный участок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6" w:name="P2072"/>
      <w:bookmarkEnd w:id="6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) градостроительный план земельного участка;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60253" w:rsidRDefault="00C60253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93194" w:rsidRPr="00F93194" w:rsidRDefault="00F93194" w:rsidP="00F93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F93194" w:rsidRPr="00F93194" w:rsidRDefault="00F93194" w:rsidP="00F9319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F93194" w:rsidRPr="00F93194" w:rsidRDefault="00F93194" w:rsidP="00F93194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16.03.2016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  <w:t xml:space="preserve">  </w:t>
      </w: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с. Каратузское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F93194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№ 118-п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7.08.2015 № 519-п «Об утверждении административного регламента предоставления муниципальной услуги «Подготовка, утверждение и выдача градостроительного плана земельного участка»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постановления администрации Каратузского района от 17.08.2015 № 519-п «Об утверждении административного регламента предоставления муниципальной услуги «Подготовка, утверждение и выдача градостроительного плана земельного участка» в соответствие с действующим законодательством, руководствуясь ст. 26-28 Устава муниципального образования «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от 17.08.2015 № 519-п «Об утверждении административного регламента предоставления муниципальной услуги «Подготовка, утверждение и выдача градостроительного плана земельного участка» следующие изменения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2 «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Стандарт предоставления муниципальной услуги</w:t>
      </w: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: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1. Пункт 2.8 изменить и изложить в следующей редакции:</w:t>
      </w:r>
    </w:p>
    <w:p w:rsidR="00F93194" w:rsidRPr="00F93194" w:rsidRDefault="00F93194" w:rsidP="00F93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2.8. 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Исчерпывающий перечень оснований для отказа в предоставлении муниципальной услуги:</w:t>
      </w:r>
    </w:p>
    <w:p w:rsidR="00F93194" w:rsidRPr="00F93194" w:rsidRDefault="00F93194" w:rsidP="00F93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1) при отсутствии документов и данных, необходимых для подготовки градостроительного плана земельного участка в органах, в распоряжении которых находятся соответствующие документы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2) 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сутствие в государственном кадастре недвижимости сведений о местоположении границ земельных участков.</w:t>
      </w:r>
    </w:p>
    <w:p w:rsidR="00F93194" w:rsidRPr="00F93194" w:rsidRDefault="00F93194" w:rsidP="00F93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ечение 30 дней со дня получения заявления подготавливается уполномоченным лицом администрации Каратузского района (Администрации) и направляется заявителю мотивированный отказ в предоставлении градостроительного плана земельного участка за подписью руководителя Администрации. Одновременно заявителю возвращаются все представленные им документы.</w:t>
      </w:r>
    </w:p>
    <w:p w:rsidR="00F93194" w:rsidRPr="00F93194" w:rsidRDefault="00F93194" w:rsidP="00F93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 </w:t>
      </w:r>
      <w:hyperlink r:id="rId20" w:history="1">
        <w:r w:rsidRPr="00F93194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</w:t>
        </w:r>
      </w:hyperlink>
      <w:r w:rsidRPr="00F93194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ле устранения причин, явившихся основанием для отказа в предоставлении градостроительного плана земельного участка, заявитель подает заявление и необходимые документы, указанные в настоящем регламенте</w:t>
      </w:r>
      <w:proofErr w:type="gramStart"/>
      <w:r w:rsidRPr="00F93194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.».</w:t>
      </w:r>
      <w:proofErr w:type="gramEnd"/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по исполнению настоящего постановления возложить на   В.А. 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улова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заместителя главы района по оперативным вопросам, строительству и ЖКХ.</w:t>
      </w:r>
    </w:p>
    <w:p w:rsidR="00F93194" w:rsidRPr="00F93194" w:rsidRDefault="00F93194" w:rsidP="00F9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21" w:history="1">
        <w:r w:rsidRPr="00F93194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главы района </w:t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93194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Е.И. Тетюхин</w:t>
      </w:r>
    </w:p>
    <w:p w:rsidR="00F93194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60253" w:rsidRDefault="00C60253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  <w:lang w:eastAsia="en-US"/>
        </w:rPr>
        <w:t>АДМИНИСТРАЦИЯ  КАРАТУЗСКОГО РАЙОН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93194" w:rsidRPr="00F93194" w:rsidRDefault="00F93194" w:rsidP="00F9319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</w:r>
    </w:p>
    <w:p w:rsidR="00F93194" w:rsidRPr="00F93194" w:rsidRDefault="00F93194" w:rsidP="00F93194">
      <w:pPr>
        <w:keepNext/>
        <w:spacing w:after="0" w:line="240" w:lineRule="auto"/>
        <w:ind w:right="-1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14.03.2016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. Каратузское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№ 112-п </w:t>
      </w:r>
    </w:p>
    <w:p w:rsidR="00F93194" w:rsidRPr="00F93194" w:rsidRDefault="00F93194" w:rsidP="00F93194">
      <w:pPr>
        <w:spacing w:after="0" w:line="240" w:lineRule="auto"/>
        <w:ind w:left="-360" w:firstLine="709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 внесении изменений в приложение № 2 постановления администрации района от 09.09.2011  № 984-п 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кадровыми изменениями работников в администрации Каратузского района:</w:t>
      </w:r>
    </w:p>
    <w:p w:rsidR="00F93194" w:rsidRPr="00F93194" w:rsidRDefault="00F93194" w:rsidP="00F9319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состав комиссии по урегулированию конфликта интересов  администрации Каратузского района, в новой редакции согласно приложению.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2. Постановление администрации Каратузского района от 20.02.2013 № 195-п «О внесении изменений в приложение № 2 постановления администрации района от 09.09.2011 г. № 984-п» считать утратившим силу.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В. А. Щербакова, начальника отдела по взаимодействию с территориями, организационной работы и кадрам. 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4. Настоящее постановление опубликовать в периодическом печатном издании Вести муниципального образования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разместить на официальном сайте администрации Каратузского района.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со дня его подписания.</w:t>
      </w:r>
    </w:p>
    <w:p w:rsidR="00F93194" w:rsidRPr="00F93194" w:rsidRDefault="00F93194" w:rsidP="00F931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tabs>
          <w:tab w:val="left" w:pos="451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           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Е. И. Тетюхин</w:t>
      </w:r>
    </w:p>
    <w:p w:rsidR="00F93194" w:rsidRPr="00F93194" w:rsidRDefault="00F93194" w:rsidP="00F9319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F93194" w:rsidRPr="00F93194" w:rsidTr="00F93194">
        <w:tc>
          <w:tcPr>
            <w:tcW w:w="5508" w:type="dxa"/>
            <w:shd w:val="clear" w:color="auto" w:fill="auto"/>
          </w:tcPr>
          <w:p w:rsidR="00F93194" w:rsidRPr="00F93194" w:rsidRDefault="00F93194" w:rsidP="00F9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33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администрации 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 от  14.03.2016  №112-п</w:t>
            </w:r>
          </w:p>
        </w:tc>
      </w:tr>
    </w:tbl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став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омиссии по урегулированию конфликта интересов в администрации Каратузского район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</w:pPr>
    </w:p>
    <w:tbl>
      <w:tblPr>
        <w:tblW w:w="9785" w:type="dxa"/>
        <w:tblCellSpacing w:w="14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6581"/>
      </w:tblGrid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  <w:vAlign w:val="center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.И.О.</w:t>
            </w:r>
          </w:p>
        </w:tc>
        <w:tc>
          <w:tcPr>
            <w:tcW w:w="6539" w:type="dxa"/>
            <w:shd w:val="clear" w:color="auto" w:fill="auto"/>
            <w:vAlign w:val="center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ность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тюхин Евгений Иванович</w:t>
            </w: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. главы района по сельскому хозяйству, производству и имущественным вопросам - председатель комиссии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Щербаков Виктор Андреевич</w:t>
            </w: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по взаимодействию с территориями, организационной работы и кадрам - заместитель председателя комиссии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кторова Ирина Васильевна</w:t>
            </w: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по взаимодействию с территориями, организационной работы и кадрам – секретарь комиссии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алина Васильевна</w:t>
            </w: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по охране труда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шунова Анастасия Николаевна</w:t>
            </w: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ный специалист одела правового и документационного обеспечения 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, руководитель структурного подразделения администрации, где муниципальный служащий, в отношении которого рассматривается вопрос об урегулировании конфликта интересов, замещает должность муниципальной службы администрации района</w:t>
            </w:r>
          </w:p>
        </w:tc>
      </w:tr>
      <w:tr w:rsidR="00F93194" w:rsidRPr="00F93194" w:rsidTr="00F93194">
        <w:trPr>
          <w:trHeight w:val="20"/>
          <w:tblCellSpacing w:w="14" w:type="dxa"/>
        </w:trPr>
        <w:tc>
          <w:tcPr>
            <w:tcW w:w="316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зависимый эксперт</w:t>
            </w:r>
          </w:p>
        </w:tc>
      </w:tr>
    </w:tbl>
    <w:p w:rsidR="00F93194" w:rsidRPr="00F93194" w:rsidRDefault="00F93194" w:rsidP="00F93194">
      <w:pPr>
        <w:spacing w:after="0" w:line="240" w:lineRule="auto"/>
        <w:ind w:left="-18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left="-18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5.03.2016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№ 115-п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организации  летней оздоровительной кампании в 2016 году</w:t>
      </w:r>
    </w:p>
    <w:p w:rsidR="00F93194" w:rsidRPr="00F93194" w:rsidRDefault="00F93194" w:rsidP="00F931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обеспечения отдыха, оздоровления и занятости детей в Каратузском районе  во время летних каникул 2016 года,  в соответствии с Федеральным Законом от 24.07.1998 № 124-ФЗ «Об основных гарантиях прав ребенка в РФ», Законом Красноярского края от 07.07.2009 № 8-3618 «Об обеспечении прав детей на отдых, оздоровление и занятость в Красноярском крае», муниципальной программой «Развитие системы образования Каратузского района» утвержденной Постановлением Администрации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№ 1162-п от 11.11.2013 года 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(в ред. №1336-п от 15.12.2014),ПОСТАНОВЛЯЮ: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Утвердить состав районной координационной комиссии по организации отдыха, оздоровления и занятости  детей (Приложение № 1).                                        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Положение о районной координационной комиссии по организации отдыха, оздоровления и занятости  детей  (Приложение № 2)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 Утвердить план организации летней оздоровительной кампании в 2016 году (Приложение № 3)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4. Заместителю главы района - руководителю управления образования администрации Каратузского района А.А. Савину,</w:t>
      </w:r>
      <w:r w:rsidRPr="00F93194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ю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я социальной защиты населения администрации Каратузского района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А.Ф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у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 главному специалисту отдела  культуры, молодёжной политики, физкультуры и спорта администрации Каратузского района      Е.С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о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нять меры по обеспечению организации летнего отдыха, оздоровления и занятости детей и подростков, созданию условий содержательного  и безопасного отдыха в летний период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в первоочередном порядке отдых, включая поездки до места отдыха и обратно, оздоровление,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обеспеченных семьях, детей, состоящих на профилактическом учете в ПДН ОП №2 МО МВД Росси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детей, состоящих на учете в «Едином районном банке данных о несовершеннолетних, их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семьях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находящихся в социально-опасном положении», детей безработных граждан, других категорий детей, нуждающихся в особой защите государства; 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лучае отправки организованных групп детей в  пределах и  за пределы Каратузского района организовать  подвоз, обеспечить сопровождение детей, необходимое питание;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казать содействие в укомплектовании детских оздоровительных учреждений педагогическими и другими работниками;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сти методические семинары, совещания, инструктажи со специалистами, которые будут осуществлять отдых, оздоровление и занятость детей и подростков в летний период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уществлять мониторинг отдыха и оздоровления детей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лана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Приложение № 3)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Рекомендовать главному врачу краевого государственного бюджетного учреждения здравоохранения «Районная больница»                Т.А. Пинчук:  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овести  инструктажи с медицинскими работниками, которые будут осуществлять отдых и оздоровление  детей и подростков;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создание резервных мест в лечебных учреждениях на случай экстренной госпитализации больных детей;</w:t>
      </w:r>
    </w:p>
    <w:p w:rsidR="00F93194" w:rsidRPr="00F93194" w:rsidRDefault="00F93194" w:rsidP="00F9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местно со специалистами территориального отдела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оспотребнадзора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ть санитарно-эпидемиологический надзор за подготовкой летних оздоровительных учреждений к открытию и соблюдению санитарно-противоэпидемиологического режима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отправки организованных групп детей за пределы района: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медицинское сопровождение группы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казать содействие в укомплектовании детских оздоровительных учреждений  медицинскими  работниками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ить медицинское обслуживание детей в лагерях с дневным пребыванием детей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Ответственному секретарю районной комиссии по делам несовершеннолетних и защите их прав И.Н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адионово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ть координацию работы по обеспечению отдыха и  занятости в летний период несовершеннолетних, состоящих на учете в КДН и ЗП, и реализации мер по профилактике безнадзорности и правонарушений несовершеннолетних.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Рекомендовать директору  Краевого государственного бюджетного учреждения «Центр занятости населения Каратузского района» И.Л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о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овать временные рабочие места для детей в возрасте от 14 до 18 лет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8. Рекомендовать начальнику отделения полиции №2 межмуниципального отдела МВД Росси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майору полиции А.В. Бондарь: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еспечить безопасность перевозки детей к месту отдыха и обратно,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равопорядок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 безопасность в местах отдыха и оздоровления детей и подростков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ть координацию работы по обеспечению отдыха и занятости в летний период несовершеннолетних, состоящих на профилактическом учете в ПДН ОП №2 МО МВД Росси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, детей, состоящих на учете в «Едином районном банке данных о несовершеннолетних, их семьях, находящихся в социально опасном положении»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9. Рекомендовать начальнику отделения надзорной деятельности по Каратузскому району УНД и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Р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У МЧС России по Красноярскому краю, подполковнику внутренней службы В.В. Иванову: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ть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нащенностью оздоровительных учреждений первичными средствами пожаротушения, соблюдением мер пожарной безопасности в лагерях дневного пребывания и других оздоровительных учреждениях, организовать проведение занятий по пожарной безопасности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10. Рекомендовать главам сельских советов оказать содействие руководителям образовательных учреждений и Краевому государственному бюджетному учреждению «Центр занятости населения Каратузского района» в организации летнего отдыха, оздоровлении и занятости детей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1. </w:t>
      </w:r>
      <w:proofErr w:type="gramStart"/>
      <w:r w:rsidRPr="00F931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F931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сполнением настоящего постановления возложить на 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- руководителя управления образования администрации Каратузского района А.А. Савина</w:t>
      </w:r>
      <w:r w:rsidRPr="00F9319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Cs/>
          <w:color w:val="323232"/>
          <w:kern w:val="0"/>
          <w:sz w:val="12"/>
          <w:szCs w:val="12"/>
        </w:rPr>
        <w:t xml:space="preserve">12.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опубликования его в периодическом печатном издании «Вести Муниципального образования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. главы  района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Е.И. Тетюхин</w:t>
      </w: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60253" w:rsidRPr="00F93194" w:rsidRDefault="00C60253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left="2127"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</w:p>
    <w:tbl>
      <w:tblPr>
        <w:tblW w:w="0" w:type="auto"/>
        <w:tblInd w:w="2127" w:type="dxa"/>
        <w:tblLook w:val="04A0" w:firstRow="1" w:lastRow="0" w:firstColumn="1" w:lastColumn="0" w:noHBand="0" w:noVBand="1"/>
      </w:tblPr>
      <w:tblGrid>
        <w:gridCol w:w="4553"/>
        <w:gridCol w:w="4593"/>
      </w:tblGrid>
      <w:tr w:rsidR="00F93194" w:rsidRPr="00F93194" w:rsidTr="00F93194">
        <w:tc>
          <w:tcPr>
            <w:tcW w:w="4785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№ 1  к постановлению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  от  15.03.2015 №  115-п</w:t>
            </w:r>
          </w:p>
        </w:tc>
      </w:tr>
    </w:tbl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й координационной комиссии по организации отдыха, 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здоровления и занятости  детей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: А.А. Савин, заместитель главы района по социальным вопросам - руководитель Управления образования администрации Каратузского района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: Т.А. Тимшина, методист МКУ Районный Ресурсный Центр (по согласованию)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Члены комиссии: 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заместитель главы района по финансам,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экономике-руководитель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инансового управления администрации Каратузского района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Т.А. Пинчук, главный врач краевого государственного бюджетного учреждения здравоохранения «Районная больница» (по согласованию)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Ф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руководитель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я социальной защиты населения администрации Каратузского района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Л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Шункина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, директор Краевого государственного бюджетного учреждения «Центр занятости населения Каратузского района» (по согласованию)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.А. Шалимов, заведующий Каратузским филиалом КГБПОУ «Минусинский сельскохозяйственный колледж» (по согласованию)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А.В. Бондарь, начальник  отделения полиции №2 межмуниципального отдела МВД России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 (по согласованию)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,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лавный специалист отдела  культуры, молодёжной политики, физкультуры и спорта администрации Каратузского района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.Ф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Скоморохова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председатель районной профсоюзной организации работников образования (по согласованию); 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А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Морева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главный специалист 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а социальной поддержки детства управления образования администрации Каратузского района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.В. Иванов, начальник отделения надзорной деятельности по Каратузскому району УНД и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Р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У МЧС России по Красноярскому краю, подполковнику внутренней службы (по согласованию)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Н.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адионова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ответственный секретарь районной комиссии по делам несовершеннолетних и защите их прав. 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left="4963"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tbl>
      <w:tblPr>
        <w:tblW w:w="0" w:type="auto"/>
        <w:tblInd w:w="2127" w:type="dxa"/>
        <w:tblLook w:val="04A0" w:firstRow="1" w:lastRow="0" w:firstColumn="1" w:lastColumn="0" w:noHBand="0" w:noVBand="1"/>
      </w:tblPr>
      <w:tblGrid>
        <w:gridCol w:w="4553"/>
        <w:gridCol w:w="4593"/>
      </w:tblGrid>
      <w:tr w:rsidR="00F93194" w:rsidRPr="00F93194" w:rsidTr="00F93194">
        <w:tc>
          <w:tcPr>
            <w:tcW w:w="4785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№ 2  к постановлению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  от  15.03.2015 №  115-п</w:t>
            </w:r>
          </w:p>
        </w:tc>
      </w:tr>
    </w:tbl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 районной координационной комиссии по организации отдыха,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здоровления и занятости детей.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1D6EC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бщие положения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1D6ECC">
      <w:pPr>
        <w:numPr>
          <w:ilvl w:val="1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ая координационная комиссия по организации отдыха, оздоровления и занятости детей (далее – Комиссия) является межотраслевым органом, созданным при администрации  Каратузского района в целях  обеспечения согласованных действий организаций района, органов местного  самоуправления района, направленных на укрепление здоровья детей, обеспечение их отдыха и содействия занятости.</w:t>
      </w:r>
    </w:p>
    <w:p w:rsidR="00F93194" w:rsidRPr="00F93194" w:rsidRDefault="00F93194" w:rsidP="001D6ECC">
      <w:pPr>
        <w:numPr>
          <w:ilvl w:val="1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омиссия в своей деятельности руководствуется Конституцией Российской Федерации, нормативно-правовыми актами Российской Федерации, Красноярского края и Каратузского района, настоящим Положением.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. Основные задачи Комиссии.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.1. Рассмотрение вопросов, требующих межведомственной координации организации отдыха, оздоровления и занятости детей Каратузского района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.2. Организация и мониторинг работы по занятости, отдыху и оздоровлению детей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.3. Осуществление контроля готовности мест детского отдыха и оздоровления к приёму детей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2.4. Подготовка предложений и аналитических материалов по вопросам организации отдыха, оздоровления и занятости детей Каратузского района.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 Функции Комиссии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омиссия, в соответствии с возложенными на неё задачами, выполняет следующие функции: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1. Определяет  приоритетные направления и формы организации отдыха, оздоровления  и занятости детей и подростков в период каникул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2. Разрабатывает проекты нормативных правовых актов, регулирующих организацию отдыха и оздоровления детей и подростков в районе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3. Анализирует  проблемы организации отдыха, оздоровления и занятости детей, прогнозирует социальные процессы в данной сфере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4. Приглашает на свои заседания должностных лиц по вопросам, относящимся к компетенции Комиссии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5. Направляет органам местного самоуправления, юридическим лицам рекомендации по вопросам обеспечения отдыха, оздоровления и занятости детей района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6. Осуществляет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перативным решением вопросов по обеспечению полноценного питания, безопасности жизни и здоровья, санитарно-эпидемиологического благополучия, пожарной безопасности при организации отдыха, оздоровления и занятости детей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3.7. Выбирает оздоровительные лагеря для отдыха детей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8. Определяет образовательному учреждению квоту на количество путевок в оздоровительные лагеря. 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4. Организация работы Комиссии.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1D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миссии утверждается  Главой района.</w:t>
      </w:r>
    </w:p>
    <w:p w:rsidR="00F93194" w:rsidRPr="00F93194" w:rsidRDefault="00F93194" w:rsidP="001D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й формой работы Комиссии являются заседания, которые проводятся не реже 1 раза в месяц.</w:t>
      </w:r>
    </w:p>
    <w:p w:rsidR="00F93194" w:rsidRPr="00F93194" w:rsidRDefault="00F93194" w:rsidP="001D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Заседания Комиссии ведёт председатель Комиссии. Решения Комиссии оформляются протоколом, который подписывается председательствующим на заседании и секретарём Комиссии.</w:t>
      </w:r>
    </w:p>
    <w:p w:rsidR="00F93194" w:rsidRPr="00F93194" w:rsidRDefault="00F93194" w:rsidP="001D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На заседания Комиссии могут приглашаться представители органов местного самоуправления, юридических лиц, предоставляющих услуги по отдыху, оздоровлению и занятости несовершеннолетних.</w:t>
      </w:r>
    </w:p>
    <w:p w:rsidR="00F93194" w:rsidRPr="00F93194" w:rsidRDefault="00F93194" w:rsidP="001D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Заседания Комиссии считаются правомочными, если на них присутствует более половины её членов.</w:t>
      </w:r>
    </w:p>
    <w:p w:rsidR="00F93194" w:rsidRPr="00F93194" w:rsidRDefault="00F93194" w:rsidP="001D6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я Комиссии принимаются простым большинством голосов, оформляются протоколами.</w:t>
      </w: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-техническое  обеспечение деятельности Комиссии осуществляет управление образования администрации Каратузского района.</w:t>
      </w: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2127" w:type="dxa"/>
        <w:tblLook w:val="04A0" w:firstRow="1" w:lastRow="0" w:firstColumn="1" w:lastColumn="0" w:noHBand="0" w:noVBand="1"/>
      </w:tblPr>
      <w:tblGrid>
        <w:gridCol w:w="4387"/>
        <w:gridCol w:w="4759"/>
      </w:tblGrid>
      <w:tr w:rsidR="00F93194" w:rsidRPr="00F93194" w:rsidTr="00F93194">
        <w:tc>
          <w:tcPr>
            <w:tcW w:w="6345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0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№ 3  к постановлению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  от  15.03.2015 №  115-п</w:t>
            </w:r>
          </w:p>
        </w:tc>
      </w:tr>
    </w:tbl>
    <w:p w:rsidR="00F93194" w:rsidRPr="00F93194" w:rsidRDefault="00F93194" w:rsidP="00F9319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лан подготовки Каратузского района к летней оздоровительной кампании 2016 года.</w:t>
      </w:r>
    </w:p>
    <w:p w:rsidR="00F93194" w:rsidRPr="00F93194" w:rsidRDefault="00F93194" w:rsidP="00F9319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6"/>
        <w:gridCol w:w="5506"/>
        <w:gridCol w:w="2098"/>
        <w:gridCol w:w="20"/>
        <w:gridCol w:w="2910"/>
      </w:tblGrid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ероприятий </w:t>
            </w:r>
          </w:p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проведения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ветственные исполнители </w:t>
            </w:r>
          </w:p>
        </w:tc>
      </w:tr>
      <w:tr w:rsidR="00F93194" w:rsidRPr="00F93194" w:rsidTr="00F93194">
        <w:tc>
          <w:tcPr>
            <w:tcW w:w="11124" w:type="dxa"/>
            <w:gridSpan w:val="6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 2016 года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подготовительной работы по созданию необходимых санитарно-эпидемиологических условий, условий пожарной безопасности и охраны труда  в ОУ, на базе которых планируется организация лагерей дневного пребывания.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 – май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93194" w:rsidRPr="00F93194" w:rsidTr="00F93194">
        <w:tc>
          <w:tcPr>
            <w:tcW w:w="11124" w:type="dxa"/>
            <w:gridSpan w:val="6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 2016 года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рганизация и проведение инструктивно-методических семинаров для подготовки педагогического состава и организаторов отдыха, оздоровления и занятости детей в  период летней кампании 2016 года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-апре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- руководитель УО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ключение договоров с предприятиями на прохождение производственной практики учащимися Каратузского филиала КГБПОУ «Минусинский сельскохозяйственный колледж»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-апре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ГБПОУ «Минусинский сельскохозяйственный колледж» 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бота  районной координационной комиссии по организации отдыха, оздоровления и занятости  детей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-сентябр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- руководитель УО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ключение соглашений  с Министерством образования Красноярского края о предоставлении субсидии на оплату 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о предоставлении субсидии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-апре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- руководитель УО</w:t>
            </w:r>
          </w:p>
        </w:tc>
      </w:tr>
      <w:tr w:rsidR="00F93194" w:rsidRPr="00F93194" w:rsidTr="00F93194">
        <w:tc>
          <w:tcPr>
            <w:tcW w:w="11124" w:type="dxa"/>
            <w:gridSpan w:val="6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 2016 года</w:t>
            </w:r>
          </w:p>
        </w:tc>
      </w:tr>
      <w:tr w:rsidR="00F93194" w:rsidRPr="00F93194" w:rsidTr="00F93194">
        <w:tc>
          <w:tcPr>
            <w:tcW w:w="584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512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межведомственного совещания по вопросам организации летней оздоровительной кампании 2016 года</w:t>
            </w:r>
          </w:p>
        </w:tc>
        <w:tc>
          <w:tcPr>
            <w:tcW w:w="2098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</w:t>
            </w:r>
          </w:p>
        </w:tc>
        <w:tc>
          <w:tcPr>
            <w:tcW w:w="293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меститель главы района по социальным вопросам - руководитель УО 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 медицинских осмотров работников лагерей дневного пребывания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-май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БУЗ «Районная больница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и реализация плана организации летней оздоровительной кампании в школах района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 - сентябр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11124" w:type="dxa"/>
            <w:gridSpan w:val="6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 2016 года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проверки готовности лагерей дневного пребывания к работе 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бочая группа по приемке лагерей  дневного пребывания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хождение 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нминимума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варами, работающими в лагерях дневного пребывания 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ещание по организации летнего отдыха, оздоровления и занятости детей, находящихся в социально-опасном положении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ДН и ЗП, 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ДН МО МВД России (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ий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ОП №2,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и проведение  медицинских осмотров и лабораторных обследований детей для посещения лагерей дневного пребывания при ОУ, выездов в загородные лагеря и санатории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-август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БУЗ «Районная больница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готовка и представление в отделение ГПН и 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потребнадзора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аявок на обследование учреждений для организации работы лагерей дневного пребывания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proofErr w:type="gram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енно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полевые</w:t>
            </w:r>
            <w:proofErr w:type="gram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боры допризывной молодежи Каратузского района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</w:t>
            </w:r>
            <w:proofErr w:type="gram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</w:t>
            </w:r>
            <w:proofErr w:type="gram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нтр</w:t>
            </w:r>
            <w:proofErr w:type="gram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Патриот»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11124" w:type="dxa"/>
            <w:gridSpan w:val="6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 - август 2016 года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5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е мероприятие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ь защиты детей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6.2016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ДН и ЗП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мероприятий по школам и детским садам 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День защиты детей 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День Нептуна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6.2016</w:t>
            </w:r>
          </w:p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.07.2016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бота  лагерей дневного пребывания на базе общеобразовательных учреждений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ых учащихся в загородных лагерях края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и ОУ, 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наторно-курортное лечение детей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БУЗ «Районная больница»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старшеклассников в краевых интенсивных школах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выездных экскурсий по музеям и достопримечательностям края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социальной защиты населения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трудовых отрядов на базе общеобразовательных учреждений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трудового отряда старшеклассников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й отряд главы района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я культурно-досуговых мероприятий, работа объединений и клубов по интересам для детей, подростков и молодежи Каратузского района при СЦК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 культуры 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езд в лагерь инициативной молодёжи «Бирюса-2016», смена «Молодая гвардия»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-ию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езд в лагерь 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гт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Шушенское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-ию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 культуры 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хождение производственной практики учащимися Каратузского филиала КГБПОУ «Минусинский сельскохозяйственный колледж»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-сентябр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илиал КГБПОУ «Минусинский сельскохозяйственный колледж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бота на учебном хозяйстве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-сентябр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илиал КГБПОУ «Минусинский сельскохозяйственный колледж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ых детей-сирот из Каратузского филиала КГБПОУ «Минусинский сельскохозяйственный колледж» в оздоровительном лагере 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ль-август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филиал КГБПОУ «Минусинский сельскохозяйственный колледж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выездных развлекательных, познавательных, оздоровительных мероприятий,  спортивных игр с детьми, проживающими на территории района, посещающими Отдел социальной поддержки детства, находящимися в трудной жизненной ситуации, СОП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 культуры 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здоровление в загородных оздоровительных лагерях и санатории «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сь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» детей из семей,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бота  спортивных клубов в 13 ОУ района под девизом «От массовости к мастерству»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дворовые команды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организация соревнований 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утрипоселенческих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поселенческих</w:t>
            </w:r>
            <w:proofErr w:type="spellEnd"/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Участие в </w:t>
            </w: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X</w:t>
            </w: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ной Спартакиаде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Участие в районных мероприятиях, посвященных Дню физкультурника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товарищеские встречи ФСК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соревнованиях по туристскому многоборью среди учащихся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-ию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 МБОУ КСОШ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здоровление и реабилитация детей с хроническими заболеваниями в МБУ «Комплексный центр социального обслуживания населения»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дивидуальная работа с детьми, попавшими в трудную жизненную ситуацию и находящимися в социально-опасном положении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ДН и ЗП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и распространение памяток «Правила поведения на воде», «Клещевой энцефалит», «Травматизм», «ПДД» среди населения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 - ию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рейдовых мероприятий в местах массового  скопления несовершеннолетних  в вечерние время с целью профилактики  преступлений  и правонарушений  среди подростков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ы системы профилактики правонарушений.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мероприятий «За здоровый образ жизни», направленных на профилактику злоупотребления наркотиков 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ческие беседы «Мы в ответе за своё здоровье» (профилактика алкоголизма, курения и наркомании)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КБУЗ «Районная больница»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вещение хода  летней оздоровительной кампании в средствах массовой информации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– август 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РЦ, 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езды  специалистов учреждений системы профилактики, членов районной координационной комиссии  по сёлам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-июл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ДН и ЗП,</w:t>
            </w:r>
          </w:p>
          <w:p w:rsidR="00F93194" w:rsidRPr="00F93194" w:rsidRDefault="00F93194" w:rsidP="00F93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ПДН МО МВД России (</w:t>
            </w: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ий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ОП №2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заместителю главы района - руководителю управления образования  аналитических отчётов об организации и проведении летней оздоровительной кампании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месячно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и ОУ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социальной поддержки детства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Комплексный центр социального обслуживания населения»,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ДН и ЗП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тавление в надзорные органы информации об эффективности организации оздоровительной кампании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месячно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тавление аналитических отчётов о подготовке и проведении летней оздоровительной кампании в министерство образования Красноярского края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месячно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</w:t>
            </w:r>
          </w:p>
        </w:tc>
      </w:tr>
      <w:tr w:rsidR="00F93194" w:rsidRPr="00F93194" w:rsidTr="00F93194">
        <w:tc>
          <w:tcPr>
            <w:tcW w:w="11124" w:type="dxa"/>
            <w:gridSpan w:val="6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Сент</w:t>
            </w: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брь</w:t>
            </w:r>
            <w:proofErr w:type="spellEnd"/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6 года</w:t>
            </w:r>
          </w:p>
        </w:tc>
      </w:tr>
      <w:tr w:rsidR="00F93194" w:rsidRPr="00F93194" w:rsidTr="00F93194">
        <w:tc>
          <w:tcPr>
            <w:tcW w:w="590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5506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ещание по итогам летней оздоровительной кампании 2016 года</w:t>
            </w:r>
          </w:p>
        </w:tc>
        <w:tc>
          <w:tcPr>
            <w:tcW w:w="2118" w:type="dxa"/>
            <w:gridSpan w:val="2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густ - сентябрь</w:t>
            </w:r>
          </w:p>
        </w:tc>
        <w:tc>
          <w:tcPr>
            <w:tcW w:w="2910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О</w:t>
            </w:r>
          </w:p>
          <w:p w:rsidR="00F93194" w:rsidRPr="00F93194" w:rsidRDefault="00F93194" w:rsidP="00F93194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93194" w:rsidRPr="00F93194" w:rsidRDefault="00F93194" w:rsidP="00F9319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left="707"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означения: </w:t>
      </w:r>
    </w:p>
    <w:p w:rsidR="00F93194" w:rsidRPr="00F93194" w:rsidRDefault="00F93194" w:rsidP="00F93194">
      <w:pPr>
        <w:spacing w:after="0" w:line="240" w:lineRule="auto"/>
        <w:ind w:left="708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УО – управление образования администрации Каратузского района;</w:t>
      </w:r>
    </w:p>
    <w:p w:rsidR="00F93194" w:rsidRPr="00F93194" w:rsidRDefault="00F93194" w:rsidP="00F93194">
      <w:pPr>
        <w:spacing w:after="0" w:line="240" w:lineRule="auto"/>
        <w:ind w:left="708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ОУ – общеобразовательные учреждения;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ДН и ЗП – Комиссия по делам несовершеннолетних и защите их прав;</w:t>
      </w:r>
    </w:p>
    <w:p w:rsidR="00F93194" w:rsidRPr="00F93194" w:rsidRDefault="00F93194" w:rsidP="00F93194">
      <w:pPr>
        <w:spacing w:after="0" w:line="240" w:lineRule="auto"/>
        <w:ind w:left="141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МБУ «Комплексный центр социального обслуживания населения» - Муниципальное бюджетное учреждение «Комплексный центр социального обслуживания населения»;</w:t>
      </w:r>
    </w:p>
    <w:p w:rsidR="00F93194" w:rsidRPr="00F93194" w:rsidRDefault="00F93194" w:rsidP="00F93194">
      <w:pPr>
        <w:spacing w:after="0" w:line="240" w:lineRule="auto"/>
        <w:ind w:left="1418" w:firstLine="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ГБУЗ «Районная больница» - Краевое государственное бюджетное учреждение здравоохранения «Районная больница»;</w:t>
      </w:r>
    </w:p>
    <w:p w:rsidR="00F93194" w:rsidRPr="00F93194" w:rsidRDefault="00F93194" w:rsidP="00F93194">
      <w:pPr>
        <w:spacing w:after="0" w:line="240" w:lineRule="auto"/>
        <w:ind w:left="141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илиал КГБПОУ «Минусинский сельскохозяйственный колледж»  -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илиал Красноярское государственное бюджетное профессиональное образовательное учреждение «Минусинский сельскохозяйственный колледж»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;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93194" w:rsidRPr="00F93194" w:rsidRDefault="00F93194" w:rsidP="00F93194">
      <w:pPr>
        <w:spacing w:after="0" w:line="240" w:lineRule="auto"/>
        <w:ind w:left="1418" w:firstLine="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БОУ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центр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Патриот» - Муниципальное бюджетное образовательное учреждение дополнительного образования центр «Патриот»;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РРЦ – районный ресурсный центр;</w:t>
      </w:r>
    </w:p>
    <w:p w:rsidR="00F93194" w:rsidRPr="00F93194" w:rsidRDefault="00F93194" w:rsidP="00F93194">
      <w:pPr>
        <w:spacing w:after="0" w:line="240" w:lineRule="auto"/>
        <w:ind w:left="1418" w:firstLine="1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БОУ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Центр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Радуга» - Муниципальное бюджетное образовательное учреждение дополнительного образования «Центр «Радуга»;</w:t>
      </w:r>
    </w:p>
    <w:p w:rsidR="00F93194" w:rsidRPr="00F93194" w:rsidRDefault="00F93194" w:rsidP="00F93194">
      <w:pPr>
        <w:spacing w:after="0" w:line="240" w:lineRule="auto"/>
        <w:ind w:left="1418" w:firstLine="1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МБОУ КСОШ  - Муниципальное бюджетное образовательное учреждение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няя    образовательная школа имени Героя Советского Союза 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Е.Ф.Трофимова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»;</w:t>
      </w:r>
    </w:p>
    <w:p w:rsidR="00F93194" w:rsidRPr="00F93194" w:rsidRDefault="00F93194" w:rsidP="00F93194">
      <w:pPr>
        <w:spacing w:after="0" w:line="240" w:lineRule="auto"/>
        <w:ind w:left="1418" w:firstLine="1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УСЗН – Управление социальной защиты населения;</w:t>
      </w:r>
    </w:p>
    <w:p w:rsidR="00F93194" w:rsidRPr="00F93194" w:rsidRDefault="00F93194" w:rsidP="00F93194">
      <w:pPr>
        <w:spacing w:after="0" w:line="240" w:lineRule="auto"/>
        <w:ind w:left="1418" w:firstLine="1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Отделение надзорной деятельности по Каратузскому району УНД и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Р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У МЧС России по Красноярскому краю - Отделение надзорной деятельности по Каратузскому району Управление надзорной деятельности и профилактической работы главного управления Министерства по чрезвычайным ситуациям по Краснодарскому краю;</w:t>
      </w:r>
    </w:p>
    <w:p w:rsidR="00F93194" w:rsidRPr="00F93194" w:rsidRDefault="00F93194" w:rsidP="00F93194">
      <w:pPr>
        <w:spacing w:after="0" w:line="240" w:lineRule="auto"/>
        <w:ind w:left="1418" w:firstLine="1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ИПДН МО МВД России (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) ОП №2 - инспектор по делам несовершеннолетних отделения полиции №2 межмуниципального отдела Министерства Внутренних Дел России (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);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ДЦП – долгосрочная целевая программа;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ЦЗН – центр занятости населения.</w:t>
      </w: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60253" w:rsidRDefault="00C60253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6.03.2016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121-п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О проведении районного конкурса «Ученик года» для 7-8 классов</w:t>
      </w:r>
    </w:p>
    <w:p w:rsidR="00F93194" w:rsidRPr="00F93194" w:rsidRDefault="00F93194" w:rsidP="00F93194">
      <w:pPr>
        <w:spacing w:after="0" w:line="240" w:lineRule="auto"/>
        <w:ind w:right="-25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муниципальной программой «Развитие системы образования Каратузского района», утверждённой постановлением администрации Каратузского района № 1162-п от 11.11.2013 года «Об утверждении муниципальной программы «Развитие системы образования Каратузского района», с целью создания условий для выявления, развития и поддержки мотивированных и одаренных учеников в различных видах творческой деятельности, развития мотивации школьников к учебе, ПОСТАНОВЛЯЮ:</w:t>
      </w:r>
      <w:proofErr w:type="gramEnd"/>
    </w:p>
    <w:p w:rsidR="00F93194" w:rsidRPr="00F93194" w:rsidRDefault="00F93194" w:rsidP="00F931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Утвердить положение о районном конкурсе «Ученик года» для 7-8 классов согласно приложению к настоящему постановлению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Заместителю главы района по социальным вопросам – руководителю управления образования А.А. Савину организовать проведение районного конкурса «Ученик года» для 7-8 классов,  8 апреля 2016 года в МБУК «</w:t>
      </w: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кий культурно-досуговый центр «Спутник».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3. Заместителю главы района по финансам, экономике – руководителю финансового управления  Е.С. </w:t>
      </w:r>
      <w:proofErr w:type="spellStart"/>
      <w:r w:rsidRPr="00F93194">
        <w:rPr>
          <w:rFonts w:ascii="Times New Roman" w:hAnsi="Times New Roman" w:cs="Times New Roman"/>
          <w:kern w:val="0"/>
          <w:sz w:val="12"/>
          <w:szCs w:val="12"/>
        </w:rPr>
        <w:t>Мигла</w:t>
      </w:r>
      <w:proofErr w:type="spellEnd"/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,  </w:t>
      </w: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 xml:space="preserve">профинансировать районный конкурс «Ученик года» для 7-8 классов </w:t>
      </w:r>
      <w:proofErr w:type="gramStart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 xml:space="preserve">согласно 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пункта</w:t>
      </w:r>
      <w:proofErr w:type="gramEnd"/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 1.34  подпрограммы 3  «Одаренные дети» муниципальной программы «Развитие системы образования Каратузского района».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4. Рекомендовать начальнику ОП № 2 МО МВД России «</w:t>
      </w:r>
      <w:proofErr w:type="spellStart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Курагинский</w:t>
      </w:r>
      <w:proofErr w:type="spellEnd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»      А.В. Бондарь, обеспечить безопасность во время проведения районного конкурса  «Ученик года» для 7-8 классов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 xml:space="preserve">5. </w:t>
      </w:r>
      <w:proofErr w:type="gramStart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Контроль за</w:t>
      </w:r>
      <w:proofErr w:type="gramEnd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 xml:space="preserve"> исполнением настоящего постановления возложить на  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>заместителя главы района по социальным вопросам – руководителя управления образования А.А. Савина.</w:t>
      </w: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 xml:space="preserve">     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6. </w:t>
      </w:r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>Каратузский</w:t>
      </w:r>
      <w:proofErr w:type="spellEnd"/>
      <w:r w:rsidRPr="00F93194">
        <w:rPr>
          <w:rFonts w:ascii="Times New Roman" w:hAnsi="Times New Roman" w:cs="Times New Roman"/>
          <w:bCs/>
          <w:kern w:val="0"/>
          <w:sz w:val="12"/>
          <w:szCs w:val="12"/>
        </w:rPr>
        <w:t xml:space="preserve"> район»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. главы района                                                                               Е.И. Тетюхин</w:t>
      </w:r>
    </w:p>
    <w:p w:rsidR="00F93194" w:rsidRDefault="00F93194" w:rsidP="00F93194">
      <w:pPr>
        <w:spacing w:after="0" w:line="240" w:lineRule="auto"/>
        <w:ind w:right="-25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60253" w:rsidRDefault="00C60253" w:rsidP="00F93194">
      <w:pPr>
        <w:spacing w:after="0" w:line="240" w:lineRule="auto"/>
        <w:ind w:right="-25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60253" w:rsidRPr="00F93194" w:rsidRDefault="00C60253" w:rsidP="00F93194">
      <w:pPr>
        <w:spacing w:after="0" w:line="240" w:lineRule="auto"/>
        <w:ind w:right="-25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5664" w:type="dxa"/>
        <w:tblLook w:val="04A0" w:firstRow="1" w:lastRow="0" w:firstColumn="1" w:lastColumn="0" w:noHBand="0" w:noVBand="1"/>
      </w:tblPr>
      <w:tblGrid>
        <w:gridCol w:w="256"/>
        <w:gridCol w:w="3652"/>
      </w:tblGrid>
      <w:tr w:rsidR="00F93194" w:rsidRPr="00F93194" w:rsidTr="00F93194">
        <w:tc>
          <w:tcPr>
            <w:tcW w:w="256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ind w:right="-257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52" w:type="dxa"/>
            <w:shd w:val="clear" w:color="auto" w:fill="auto"/>
          </w:tcPr>
          <w:p w:rsidR="00F93194" w:rsidRPr="00F93194" w:rsidRDefault="00F93194" w:rsidP="00F93194">
            <w:pPr>
              <w:spacing w:after="0" w:line="240" w:lineRule="auto"/>
              <w:ind w:right="-2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к постановлению администрации Каратузского района от 16.03.2016 № 121-п</w:t>
            </w:r>
          </w:p>
        </w:tc>
      </w:tr>
    </w:tbl>
    <w:p w:rsidR="00F93194" w:rsidRPr="00F93194" w:rsidRDefault="00F93194" w:rsidP="00F93194">
      <w:pPr>
        <w:spacing w:after="0" w:line="240" w:lineRule="auto"/>
        <w:ind w:left="5664" w:right="-25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right="-257" w:firstLine="70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Положение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о районном  конкурсе «Ученик года-2016 (7-8 классы)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Тема:</w:t>
      </w:r>
      <w:r w:rsidRPr="00F93194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«О, спорт, ты - мир!».  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Общие положения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Районный конкурс «Ученик года» является составляющей частью системы работы с одаренными детьми в рамках реализации муниципальной программы «Развитие системы образования Каратузского района».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итуации выбора, прогнозируя их возможные последствия, способных к сотрудничеству, отличающихся мобильностью, динамизмом, конструктивностью, обладающих развитым чувством ответственности за судьбу страны.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Цели и задачи конкурса: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-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ab/>
        <w:t xml:space="preserve">создание условий для выявления, развития и поддержки мотивированных и одаренных учеников в различных видах творческой деятельности; 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-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ab/>
        <w:t>развитие мотивации школьников к учебе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-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ab/>
        <w:t>приобретение участниками конкурса навыков публичного выступления, защиты своих убеждений перед аудиторией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-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ab/>
        <w:t>повышение интеллектуальной культуры школьников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-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ab/>
        <w:t>формирование сообщества одаренных детей и педагогов.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Учредитель конкурса: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Администрация Каратузского района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Организаторы конкурса: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Управление образования администрации Каратузского района;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МБОУ </w:t>
      </w:r>
      <w:proofErr w:type="gramStart"/>
      <w:r w:rsidRPr="00F93194">
        <w:rPr>
          <w:rFonts w:ascii="Times New Roman" w:hAnsi="Times New Roman" w:cs="Times New Roman"/>
          <w:kern w:val="0"/>
          <w:sz w:val="12"/>
          <w:szCs w:val="12"/>
        </w:rPr>
        <w:t>ДО</w:t>
      </w:r>
      <w:proofErr w:type="gramEnd"/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 «</w:t>
      </w:r>
      <w:proofErr w:type="gramStart"/>
      <w:r w:rsidRPr="00F93194">
        <w:rPr>
          <w:rFonts w:ascii="Times New Roman" w:hAnsi="Times New Roman" w:cs="Times New Roman"/>
          <w:kern w:val="0"/>
          <w:sz w:val="12"/>
          <w:szCs w:val="12"/>
        </w:rPr>
        <w:t>Центр</w:t>
      </w:r>
      <w:proofErr w:type="gramEnd"/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 «Радуга»;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Районный ресурсный центр.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Участники конкурса:</w:t>
      </w:r>
    </w:p>
    <w:p w:rsidR="00F93194" w:rsidRPr="00F93194" w:rsidRDefault="00F93194" w:rsidP="00F9319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В конкурсе принимают участие учащиеся 7-8 классов общеобразовательных учреждений Каратузского района, ставшие победителями первого (школьного) этапа конкурса «Ученик года - 2016».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Организация и проведение конкурса: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Образовательные учреждения предоставляют заявку для участия в конкурсе до 20 марта 2016 года в «Центр «Радуга» (Приложение 1)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Общее руководство конкурсом осуществляется Организационным комитетом. Оргкомитет определяет тематику конкурса и формирует состав жюри. Жюри конкурса по критериям (Приложение 2) проводит оценку конкурсных испытаний, подводит итоги конкурса, определяет победителей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708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Конкурс проводится в два этапа.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i/>
          <w:kern w:val="0"/>
          <w:sz w:val="12"/>
          <w:szCs w:val="12"/>
        </w:rPr>
        <w:t xml:space="preserve">Первый этап  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- </w:t>
      </w:r>
      <w:proofErr w:type="spellStart"/>
      <w:r w:rsidRPr="00F93194">
        <w:rPr>
          <w:rFonts w:ascii="Times New Roman" w:hAnsi="Times New Roman" w:cs="Times New Roman"/>
          <w:kern w:val="0"/>
          <w:sz w:val="12"/>
          <w:szCs w:val="12"/>
        </w:rPr>
        <w:t>Внутришкольный</w:t>
      </w:r>
      <w:proofErr w:type="spellEnd"/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 (до 20 марта 2016 года).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Второй этап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йонный 08.04.2016 года в ЦК «Спутник», начало в 11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>00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F93194" w:rsidRPr="00F93194" w:rsidRDefault="00F93194" w:rsidP="001D6ECC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накомство с участниками </w:t>
      </w:r>
    </w:p>
    <w:p w:rsidR="00F93194" w:rsidRPr="00F93194" w:rsidRDefault="00F93194" w:rsidP="001D6E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Домашнее задание на тему «О, спорт, ты – мир!»</w:t>
      </w:r>
    </w:p>
    <w:p w:rsidR="00F93194" w:rsidRPr="00F93194" w:rsidRDefault="00F93194" w:rsidP="001D6E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Интеллектуальная игра «</w:t>
      </w:r>
      <w:proofErr w:type="gramStart"/>
      <w:r w:rsidRPr="00F93194">
        <w:rPr>
          <w:rFonts w:ascii="Times New Roman" w:hAnsi="Times New Roman" w:cs="Times New Roman"/>
          <w:kern w:val="0"/>
          <w:sz w:val="12"/>
          <w:szCs w:val="12"/>
        </w:rPr>
        <w:t>Самый</w:t>
      </w:r>
      <w:proofErr w:type="gramEnd"/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 умный»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Содержание конкурсов в приложении (Приложение 3).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 xml:space="preserve">Подведение итогов и награждение победителей 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конкурса «Ученик года - 2016».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ab/>
        <w:t>Подведение итогов и порядок награждения победителей и участников определяет жюри конкурса, по наибольшему суммированному количеству набранных баллов. Решение жюри оформляется протоколом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i/>
          <w:kern w:val="0"/>
          <w:sz w:val="12"/>
          <w:szCs w:val="12"/>
        </w:rPr>
        <w:t>По итогам конкурса все участники получают грамоты за участие.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i/>
          <w:kern w:val="0"/>
          <w:sz w:val="12"/>
          <w:szCs w:val="12"/>
        </w:rPr>
        <w:t xml:space="preserve">Победителю вручается диплом и ценный приз. </w:t>
      </w: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Финансирование конкурса.</w:t>
      </w:r>
    </w:p>
    <w:p w:rsidR="00F93194" w:rsidRPr="00F93194" w:rsidRDefault="00F93194" w:rsidP="001D6E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Конкурс финансируется за счёт средств подпрограммы 3 «Одаренные дети» муниципальной программы Каратузского района «Развитие системы образования Каратузского района».</w:t>
      </w:r>
    </w:p>
    <w:p w:rsidR="00F93194" w:rsidRPr="00F93194" w:rsidRDefault="00F93194" w:rsidP="001D6E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Награждение победителя за счёт средств подпрограммы 3 «Одаренные дети» муниципальной программы Каратузского района «Развитие системы образования Каратузского района», награждение участников за счёт средств образовательных учреждений, спонсоров.</w:t>
      </w:r>
    </w:p>
    <w:p w:rsidR="00F93194" w:rsidRPr="00F93194" w:rsidRDefault="00F93194" w:rsidP="001D6E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одвоз участников на конкурс «Ученик года – 2016» за счёт средств образовательных учреждений.</w:t>
      </w: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Приложение к положению №1 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  <w:u w:val="single"/>
        </w:rPr>
      </w:pP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kern w:val="0"/>
          <w:sz w:val="12"/>
          <w:szCs w:val="12"/>
          <w:u w:val="single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  <w:u w:val="single"/>
        </w:rPr>
        <w:t>Форма заявки: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kern w:val="0"/>
          <w:sz w:val="12"/>
          <w:szCs w:val="12"/>
          <w:u w:val="single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Наименование образовательного учреж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45"/>
        <w:gridCol w:w="1432"/>
        <w:gridCol w:w="4111"/>
      </w:tblGrid>
      <w:tr w:rsidR="00F93194" w:rsidRPr="00F93194" w:rsidTr="00F93194">
        <w:tc>
          <w:tcPr>
            <w:tcW w:w="2268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u w:val="single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О участника</w:t>
            </w:r>
          </w:p>
        </w:tc>
        <w:tc>
          <w:tcPr>
            <w:tcW w:w="1545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u w:val="single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ласс</w:t>
            </w:r>
          </w:p>
        </w:tc>
        <w:tc>
          <w:tcPr>
            <w:tcW w:w="1432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бранная  тема «Домашнего задания»</w:t>
            </w:r>
          </w:p>
        </w:tc>
        <w:tc>
          <w:tcPr>
            <w:tcW w:w="4111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аспортные данные - №, серия, кем и когда </w:t>
            </w:r>
            <w:proofErr w:type="gramStart"/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ыдан</w:t>
            </w:r>
            <w:proofErr w:type="gramEnd"/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, (свидетельство о рождении) </w:t>
            </w:r>
          </w:p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дата рождения, </w:t>
            </w:r>
          </w:p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u w:val="single"/>
              </w:rPr>
            </w:pPr>
            <w:r w:rsidRPr="00F93194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рес</w:t>
            </w:r>
          </w:p>
        </w:tc>
      </w:tr>
      <w:tr w:rsidR="00F93194" w:rsidRPr="00F93194" w:rsidTr="00F93194">
        <w:tc>
          <w:tcPr>
            <w:tcW w:w="2268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545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432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111" w:type="dxa"/>
          </w:tcPr>
          <w:p w:rsidR="00F93194" w:rsidRPr="00F93194" w:rsidRDefault="00F93194" w:rsidP="00F93194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u w:val="single"/>
              </w:rPr>
            </w:pPr>
          </w:p>
        </w:tc>
      </w:tr>
    </w:tbl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lastRenderedPageBreak/>
        <w:t xml:space="preserve">Приложение к положению № 2  </w:t>
      </w:r>
    </w:p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Критерии оценивания конкурсантов.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Домашнее задание на тему «О, спорт, ты – мир!»:</w:t>
      </w:r>
    </w:p>
    <w:p w:rsidR="00F93194" w:rsidRPr="00F93194" w:rsidRDefault="00F93194" w:rsidP="001D6ECC">
      <w:pPr>
        <w:numPr>
          <w:ilvl w:val="0"/>
          <w:numId w:val="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Культура речи, эмоциональность, раскрытие темы.</w:t>
      </w:r>
    </w:p>
    <w:p w:rsidR="00F93194" w:rsidRPr="00F93194" w:rsidRDefault="00F93194" w:rsidP="001D6ECC">
      <w:pPr>
        <w:numPr>
          <w:ilvl w:val="0"/>
          <w:numId w:val="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Оригинальность формы выступления.</w:t>
      </w:r>
    </w:p>
    <w:p w:rsidR="00F93194" w:rsidRPr="00F93194" w:rsidRDefault="00F93194" w:rsidP="001D6ECC">
      <w:pPr>
        <w:numPr>
          <w:ilvl w:val="0"/>
          <w:numId w:val="3"/>
        </w:num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Изюминка в содержании. Одарённость, талант.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Интеллектуальная игра «</w:t>
      </w:r>
      <w:proofErr w:type="gramStart"/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Самый</w:t>
      </w:r>
      <w:proofErr w:type="gramEnd"/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 xml:space="preserve"> умный»: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left="7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В соответствии с прописанными баллами по уровням.</w:t>
      </w:r>
    </w:p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Приложение к положению № 3 </w:t>
      </w:r>
    </w:p>
    <w:p w:rsidR="00F93194" w:rsidRPr="00F93194" w:rsidRDefault="00F93194" w:rsidP="00F93194">
      <w:pPr>
        <w:spacing w:after="0" w:line="240" w:lineRule="auto"/>
        <w:jc w:val="right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F93194" w:rsidRPr="00F93194" w:rsidRDefault="00F93194" w:rsidP="001D6ECC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Домашнее задание на тему «О, спорт, ты – мир!»: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Участник предлагает вниманию зрителей  выступление на заданную тему.  В  выступлении ученик рассказывает об  участии жителя (или нескольких жителей) своего села в спортивной жизни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,</w:t>
      </w: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 школы, села.  Выступление должно сопровождаться электронной презентацией. 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>Оценивание – от 5 до 10 баллов</w:t>
      </w: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егламент выступления участника 3 минуты.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отовые презентации в формате 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PowerPoint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еобходимо сдать до 31.03.2016г. в МБОУ 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ДО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proofErr w:type="gramStart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Центр</w:t>
      </w:r>
      <w:proofErr w:type="gramEnd"/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Радуга»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3194" w:rsidRPr="00F93194" w:rsidRDefault="00F93194" w:rsidP="001D6ECC">
      <w:pPr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одержание конкурсных испытаний и правила игры «</w:t>
      </w:r>
      <w:proofErr w:type="gramStart"/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амый</w:t>
      </w:r>
      <w:proofErr w:type="gramEnd"/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умный».</w:t>
      </w:r>
      <w:r w:rsidRPr="00F93194">
        <w:rPr>
          <w:rFonts w:ascii="Times New Roman" w:hAnsi="Times New Roman" w:cs="Times New Roman"/>
          <w:b/>
          <w:kern w:val="0"/>
          <w:sz w:val="12"/>
          <w:szCs w:val="12"/>
          <w:highlight w:val="yellow"/>
        </w:rPr>
        <w:t xml:space="preserve">                                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kern w:val="0"/>
          <w:sz w:val="12"/>
          <w:szCs w:val="12"/>
        </w:rPr>
        <w:t xml:space="preserve">Интеллектуальная игра </w:t>
      </w:r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«</w:t>
      </w:r>
      <w:proofErr w:type="gramStart"/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>Самый</w:t>
      </w:r>
      <w:proofErr w:type="gramEnd"/>
      <w:r w:rsidRPr="00F93194">
        <w:rPr>
          <w:rFonts w:ascii="Times New Roman" w:hAnsi="Times New Roman" w:cs="Times New Roman"/>
          <w:b/>
          <w:kern w:val="0"/>
          <w:sz w:val="12"/>
          <w:szCs w:val="12"/>
        </w:rPr>
        <w:t xml:space="preserve"> умный» 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 интеллектуальной игре «Самый умный» принимают участие все конкурсанты. Игра проходит в два тура:</w:t>
      </w:r>
    </w:p>
    <w:p w:rsidR="00F93194" w:rsidRPr="00F93194" w:rsidRDefault="00F93194" w:rsidP="00F93194">
      <w:pPr>
        <w:spacing w:after="0" w:line="240" w:lineRule="auto"/>
        <w:ind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«Разминка» </w:t>
      </w:r>
    </w:p>
    <w:p w:rsidR="00F93194" w:rsidRPr="00F93194" w:rsidRDefault="00F93194" w:rsidP="001D6ECC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сем участникам предлагается ответить на 5 вопросов, в числе которых будут вопросы по ключевым датам из истории спорта, имена людей внесших значительный вклад в развитие спорта в районе, крае. Ведущий игры задаёт вопрос всем конкурсантам. </w:t>
      </w:r>
    </w:p>
    <w:p w:rsidR="00F93194" w:rsidRPr="00F93194" w:rsidRDefault="00F93194" w:rsidP="001D6ECC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и, знающие ответ на заданный вопрос, поднимают сигнальные карточки и удерживают их.</w:t>
      </w:r>
    </w:p>
    <w:p w:rsidR="00F93194" w:rsidRPr="00F93194" w:rsidRDefault="00F93194" w:rsidP="001D6ECC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Игроку, поднявшему первым карточку, даётся право ответить на заданный вопрос.</w:t>
      </w:r>
    </w:p>
    <w:p w:rsidR="00F93194" w:rsidRPr="00F93194" w:rsidRDefault="00F93194" w:rsidP="001D6ECC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Если ответ был дан не верно, правильный ответ даёт ведущий.</w:t>
      </w:r>
    </w:p>
    <w:p w:rsidR="00F93194" w:rsidRPr="00F93194" w:rsidRDefault="00F93194" w:rsidP="001D6ECC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ждый новый вопрос задаётся всем игрокам.</w:t>
      </w:r>
    </w:p>
    <w:p w:rsidR="00F93194" w:rsidRPr="00F93194" w:rsidRDefault="00F93194" w:rsidP="001D6ECC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Разминка не оценивается.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«Основной»</w:t>
      </w:r>
    </w:p>
    <w:p w:rsidR="00F93194" w:rsidRPr="00F93194" w:rsidRDefault="00F93194" w:rsidP="001D6EC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гласно жеребьёвке один игрок приглашается ведущим для участия в игре (жеребьёвка проходит на регистрации в ЦК «Спутник») </w:t>
      </w:r>
    </w:p>
    <w:p w:rsidR="00F93194" w:rsidRPr="00F93194" w:rsidRDefault="00F93194" w:rsidP="001D6EC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экране (для зрителей) представлено трехуровневое игровое поле: 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1 уровень «зелёный»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самый простой: «вопрос – ответ»;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2 уровень «жёлтый»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средней сложности, участнику даётся время 20 секунд подумать над ответом;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</w:rPr>
        <w:t>3 уровень «красный»</w:t>
      </w: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сложный, время на обдумывание ответа - 30 секунд 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информация, подаваемая на большой экран, дублируется участнику на ноутбук). 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Каждый уровень игрового поля содержит 15 вопросов.</w:t>
      </w:r>
    </w:p>
    <w:p w:rsidR="00F93194" w:rsidRPr="00F93194" w:rsidRDefault="00F93194" w:rsidP="00F93194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 начинает игру с первого уровня. Независимо от того, ответил он на вопрос или нет, он  переходит в следующий уровень.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сли ответа на вопрос не было или он дан неверно, участник баллы не получает. 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Баллы каждого уровня: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Первый уровень – 3 балла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Второй уровень – 5 баллов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>Третий уровень – 7 баллов</w:t>
      </w: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93194" w:rsidRPr="00F93194" w:rsidRDefault="00F93194" w:rsidP="00F931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9319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бедителя определяет жюри. 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Список 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кандидатов в присяжные заседатели для Красноярского краевого суд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на 2016-2019 годы по муниципальному образованию «</w:t>
      </w:r>
      <w:proofErr w:type="spellStart"/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район»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йков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Елена Серге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былева Ирина Эрнст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а Наталья Семен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рокина Тамара Василь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акуров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алентина Никола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аас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Елена Федо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бекин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Татьяна Александ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роданов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аталья Владими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ичков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ита Никола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репанова Надежда Александ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стрикова Татьяна Василь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менова Маргарита Викто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рагина Ирина Иван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лева Валентина Павл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альнев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алина Алексе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хваткин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лег Павл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иреева Инна Александ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ласова Лариса Павл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уланцев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иколай Анатолье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от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иктор Виктор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ажинская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льга Викто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Щербаков Виктор Андрее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рмилова Елена Михайл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бровская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льга Дмитри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зьмина Светлана Василь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чагин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льга Михайл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аратутин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лексей Алексее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твеев Игорь Николае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Щербакова Ольга Михайл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митриев Валерий Владимир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31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ласов Иван Павл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ршунова Анастасия Никола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лькин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алина Михайл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инокуров Сергей Михайл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шенин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Татьяна Пет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акин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ихаил Иван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ворин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натолий Владимир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линин Евгений Владимир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рдиенко Светлана Викто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тулин Николай Николае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прасов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арина Викто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урков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Елена Серге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игл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Елена Серге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лагодатских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льга Александ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занцева Татьяна Викторо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имина Наталья Евгеньевна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нких</w:t>
            </w:r>
            <w:proofErr w:type="gram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ячеслав Виктор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48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итович Александр Николае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линцов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Евгений Иванович</w:t>
            </w:r>
          </w:p>
        </w:tc>
      </w:tr>
      <w:tr w:rsidR="00F93194" w:rsidRPr="00F93194" w:rsidTr="00F93194">
        <w:tc>
          <w:tcPr>
            <w:tcW w:w="675" w:type="dxa"/>
          </w:tcPr>
          <w:p w:rsidR="00F93194" w:rsidRPr="00F93194" w:rsidRDefault="00F93194" w:rsidP="00F931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.</w:t>
            </w:r>
          </w:p>
        </w:tc>
        <w:tc>
          <w:tcPr>
            <w:tcW w:w="8789" w:type="dxa"/>
          </w:tcPr>
          <w:p w:rsidR="00F93194" w:rsidRPr="00F93194" w:rsidRDefault="00F93194" w:rsidP="00F9319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орозова </w:t>
            </w:r>
            <w:proofErr w:type="spellStart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лефтина</w:t>
            </w:r>
            <w:proofErr w:type="spellEnd"/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алерьевна</w:t>
            </w:r>
          </w:p>
        </w:tc>
      </w:tr>
    </w:tbl>
    <w:p w:rsid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tabs>
          <w:tab w:val="left" w:pos="288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93194" w:rsidRPr="00F93194" w:rsidRDefault="00F93194" w:rsidP="00F93194">
      <w:pPr>
        <w:tabs>
          <w:tab w:val="left" w:pos="288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Default="00F93194" w:rsidP="00F93194">
      <w:pPr>
        <w:tabs>
          <w:tab w:val="left" w:pos="2880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5.03.2016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</w:t>
      </w: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с. Каратузское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№ 113-п</w:t>
      </w:r>
    </w:p>
    <w:p w:rsidR="00F93194" w:rsidRPr="00F93194" w:rsidRDefault="00F93194" w:rsidP="00F93194">
      <w:pPr>
        <w:tabs>
          <w:tab w:val="left" w:pos="2880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постановление  администрации Каратузского района от 27.07.2012  № 996-п «О комиссии по противодействию коррупции на территории Каратузского района» </w:t>
      </w:r>
    </w:p>
    <w:p w:rsidR="00F93194" w:rsidRPr="00F93194" w:rsidRDefault="00F93194" w:rsidP="00F93194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F93194" w:rsidRPr="00F93194" w:rsidRDefault="00F93194" w:rsidP="00C60253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вязи с кадровыми изменениями в администрации Каратузского района, ПОСТАНОВЛЯЮ: </w:t>
      </w:r>
    </w:p>
    <w:p w:rsidR="00F93194" w:rsidRPr="00F93194" w:rsidRDefault="00F93194" w:rsidP="00C60253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Приложение № 1</w:t>
      </w:r>
      <w:r w:rsidRPr="00F93194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я администрации района от 27.07.2012  № 996-п «О комиссии по противодействию коррупции на территории Каратузского района»  изложить в новой редакции  согласно приложению.</w:t>
      </w:r>
    </w:p>
    <w:p w:rsidR="00F93194" w:rsidRPr="00F93194" w:rsidRDefault="00F93194" w:rsidP="00C60253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 оставляю за собой. </w:t>
      </w:r>
    </w:p>
    <w:p w:rsidR="00F93194" w:rsidRPr="00F93194" w:rsidRDefault="00F93194" w:rsidP="00C60253">
      <w:pPr>
        <w:tabs>
          <w:tab w:val="left" w:pos="1613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Настоящее постановление опубликовать в периодическом печатном издании Вести муниципального образования «</w:t>
      </w: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и разместить на официальном сайте администрации Каратузского района. </w:t>
      </w:r>
    </w:p>
    <w:p w:rsidR="00F93194" w:rsidRPr="00F93194" w:rsidRDefault="00F93194" w:rsidP="00C60253">
      <w:pPr>
        <w:tabs>
          <w:tab w:val="left" w:pos="1613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со дня его подписания.</w:t>
      </w:r>
    </w:p>
    <w:p w:rsidR="00F93194" w:rsidRPr="00F93194" w:rsidRDefault="00F93194" w:rsidP="00F93194">
      <w:pPr>
        <w:tabs>
          <w:tab w:val="left" w:pos="161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tabs>
          <w:tab w:val="left" w:pos="1613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tabs>
          <w:tab w:val="left" w:pos="1613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 главы района                                                                               Е.И. Тетюхин</w:t>
      </w:r>
    </w:p>
    <w:p w:rsidR="00F93194" w:rsidRPr="00F93194" w:rsidRDefault="00F93194" w:rsidP="00F93194">
      <w:pPr>
        <w:tabs>
          <w:tab w:val="left" w:pos="1613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tabs>
          <w:tab w:val="left" w:pos="1613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F93194" w:rsidRPr="00F93194" w:rsidTr="00F93194">
        <w:tc>
          <w:tcPr>
            <w:tcW w:w="6771" w:type="dxa"/>
          </w:tcPr>
          <w:p w:rsidR="00F93194" w:rsidRPr="00F93194" w:rsidRDefault="00F93194" w:rsidP="00F93194">
            <w:pPr>
              <w:tabs>
                <w:tab w:val="left" w:pos="1613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0" w:type="dxa"/>
          </w:tcPr>
          <w:p w:rsidR="00F93194" w:rsidRPr="00F93194" w:rsidRDefault="00F93194" w:rsidP="00F93194">
            <w:pPr>
              <w:tabs>
                <w:tab w:val="left" w:pos="161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93194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к постановлению администрации Каратузского района от 15.03.2016 № 113-п</w:t>
            </w:r>
          </w:p>
        </w:tc>
      </w:tr>
    </w:tbl>
    <w:p w:rsidR="00F93194" w:rsidRPr="00F93194" w:rsidRDefault="00F93194" w:rsidP="00F93194">
      <w:pPr>
        <w:tabs>
          <w:tab w:val="left" w:pos="1613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tabs>
          <w:tab w:val="left" w:pos="1613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СОСТАВ</w:t>
      </w:r>
    </w:p>
    <w:p w:rsidR="00F93194" w:rsidRPr="00F93194" w:rsidRDefault="00F93194" w:rsidP="00F931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КОМИССИИ ПО ПРОТИВОДЕЙСТВИЮ КОРРУПЦИИ</w:t>
      </w:r>
    </w:p>
    <w:p w:rsidR="00F93194" w:rsidRPr="00F93194" w:rsidRDefault="00F93194" w:rsidP="00F93194">
      <w:pPr>
        <w:tabs>
          <w:tab w:val="left" w:pos="2554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В КАРАТУЗСКОМ  РАЙОНЕ</w:t>
      </w:r>
    </w:p>
    <w:p w:rsidR="00F93194" w:rsidRPr="00F93194" w:rsidRDefault="00F93194" w:rsidP="00F93194">
      <w:pPr>
        <w:tabs>
          <w:tab w:val="left" w:pos="2554"/>
        </w:tabs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F93194" w:rsidRPr="00F93194" w:rsidRDefault="00F93194" w:rsidP="00F9319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ab/>
      </w: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Константин Алексеевич  - Глава района, председатель комиссии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етюхин  Евгений Иванович – зам, главы района по сельскому хозяйству, производству и имущественным вопросам, зам председателя  комиссии;</w:t>
      </w:r>
    </w:p>
    <w:p w:rsidR="00F93194" w:rsidRPr="00F93194" w:rsidRDefault="00F93194" w:rsidP="00F93194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Коршунова Анастасия Николаевна – главный специалист отдела правового и    документационного обеспечения, секретарь комиссии;</w:t>
      </w:r>
    </w:p>
    <w:p w:rsidR="00F93194" w:rsidRPr="00F93194" w:rsidRDefault="00F93194" w:rsidP="00F93194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лакова Галина Ивановна – Председатель Каратузского районного Совета депутатов (по согласованию)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Щербаков Виктор Андреевич – начальник отдела по взаимодействию с территориями, организационной работы и кадрам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эка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Эдуард Владимирович – главный специалист отдела по взаимодействию с территориями, организационной работы и кадрам;</w:t>
      </w:r>
    </w:p>
    <w:p w:rsidR="00F93194" w:rsidRPr="00F93194" w:rsidRDefault="00F93194" w:rsidP="00F93194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ейб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Екатерина Андреевна – главный специалист-эксперт ТП УФМС России по Красноярскому краю в Каратузском районе </w:t>
      </w:r>
      <w:proofErr w:type="gram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( </w:t>
      </w:r>
      <w:proofErr w:type="gram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о согласованию);    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инчук Татьяна Александровна – главный врач КГБУЗ             «</w:t>
      </w: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Б» (по согласованию);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Иванов Владимир Алексеевич – начальник </w:t>
      </w:r>
      <w:proofErr w:type="gram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дела-старший</w:t>
      </w:r>
      <w:proofErr w:type="gram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судебный пристав ОСП по Каратузскому району (по согласованию); 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акурова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Светлана Ивановна – начальник УПФР (ГУ в Каратузском районе) (по согласованию)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Бондарь Алексей Викторович – начальник отделения полиции № 2 МВД России « </w:t>
      </w: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ракинский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;</w:t>
      </w:r>
    </w:p>
    <w:p w:rsidR="00F93194" w:rsidRPr="00F93194" w:rsidRDefault="00F93194" w:rsidP="00F931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эка</w:t>
      </w:r>
      <w:proofErr w:type="spellEnd"/>
      <w:r w:rsidRPr="00F93194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Галина Васильевна – главный специалист по охране труда администрации Каратузского района.</w:t>
      </w:r>
    </w:p>
    <w:p w:rsidR="00C60253" w:rsidRDefault="00C60253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78.25pt;margin-top:73.5pt;width:423.25pt;height:346.2pt;flip:x;z-index:251664384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9" type="#_x0000_t32" style="position:absolute;margin-left:49.45pt;margin-top:80.4pt;width:452.05pt;height:328.7pt;z-index:251665408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F93194" w:rsidRPr="00CF16BA" w:rsidRDefault="00C60253" w:rsidP="00F93194">
      <w:pPr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7" w:name="_GoBack"/>
      <w:bookmarkEnd w:id="7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pict>
          <v:shape id="_x0000_s1101" type="#_x0000_t32" style="position:absolute;left:0;text-align:left;margin-left:23.2pt;margin-top:96.5pt;width:476.55pt;height:496pt;z-index:251667456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100" type="#_x0000_t32" style="position:absolute;left:0;text-align:left;margin-left:76.5pt;margin-top:80.85pt;width:430.65pt;height:522.25pt;flip:x;z-index:251666432" o:connectortype="straight" strokecolor="black [3200]" strokeweight="1pt">
            <v:shadow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left:0;text-align:left;margin-left:28.9pt;margin-top:681.9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C60253" w:rsidRPr="00893B63" w:rsidRDefault="00C60253" w:rsidP="00C6025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C60253" w:rsidRPr="00893B63" w:rsidRDefault="00C60253" w:rsidP="00C6025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C60253" w:rsidRPr="00893B63" w:rsidRDefault="00C60253" w:rsidP="00C6025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C60253" w:rsidRPr="00893B63" w:rsidRDefault="00C60253" w:rsidP="00C6025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C60253" w:rsidRPr="00893B63" w:rsidRDefault="00C60253" w:rsidP="00C6025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F93194" w:rsidRPr="00CF16BA" w:rsidSect="00BB6B0E">
      <w:headerReference w:type="default" r:id="rId23"/>
      <w:footerReference w:type="default" r:id="rId2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CC" w:rsidRDefault="001D6ECC" w:rsidP="00D368D1">
      <w:pPr>
        <w:spacing w:after="0" w:line="240" w:lineRule="auto"/>
      </w:pPr>
      <w:r>
        <w:separator/>
      </w:r>
    </w:p>
  </w:endnote>
  <w:endnote w:type="continuationSeparator" w:id="0">
    <w:p w:rsidR="001D6ECC" w:rsidRDefault="001D6EC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F93194" w:rsidRDefault="00F931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253">
          <w:rPr>
            <w:noProof/>
          </w:rPr>
          <w:t>9</w:t>
        </w:r>
        <w:r>
          <w:fldChar w:fldCharType="end"/>
        </w:r>
      </w:p>
    </w:sdtContent>
  </w:sdt>
  <w:p w:rsidR="00F93194" w:rsidRDefault="00F931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CC" w:rsidRDefault="001D6ECC" w:rsidP="00D368D1">
      <w:pPr>
        <w:spacing w:after="0" w:line="240" w:lineRule="auto"/>
      </w:pPr>
      <w:r>
        <w:separator/>
      </w:r>
    </w:p>
  </w:footnote>
  <w:footnote w:type="continuationSeparator" w:id="0">
    <w:p w:rsidR="001D6ECC" w:rsidRDefault="001D6EC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93194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93194" w:rsidRPr="00CB1931" w:rsidRDefault="00F93194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60253">
                <w:rPr>
                  <w:b/>
                  <w:bCs/>
                  <w:caps/>
                  <w:szCs w:val="24"/>
                </w:rPr>
                <w:t>№ 125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3-18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93194" w:rsidRPr="00CB1931" w:rsidRDefault="00C60253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8 марта 2016 г.</w:t>
              </w:r>
            </w:p>
          </w:tc>
        </w:sdtContent>
      </w:sdt>
    </w:tr>
  </w:tbl>
  <w:p w:rsidR="00F93194" w:rsidRDefault="00F93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2">
    <w:nsid w:val="1B2A5C44"/>
    <w:multiLevelType w:val="hybridMultilevel"/>
    <w:tmpl w:val="68F4E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53E26"/>
    <w:multiLevelType w:val="hybridMultilevel"/>
    <w:tmpl w:val="03D20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642DAD"/>
    <w:multiLevelType w:val="hybridMultilevel"/>
    <w:tmpl w:val="1552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B5D5A"/>
    <w:multiLevelType w:val="hybridMultilevel"/>
    <w:tmpl w:val="1FA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3733"/>
    <w:multiLevelType w:val="hybridMultilevel"/>
    <w:tmpl w:val="C578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A1E8A"/>
    <w:multiLevelType w:val="hybridMultilevel"/>
    <w:tmpl w:val="7158D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</w:lvl>
  </w:abstractNum>
  <w:abstractNum w:abstractNumId="9">
    <w:nsid w:val="72BC6AA3"/>
    <w:multiLevelType w:val="hybridMultilevel"/>
    <w:tmpl w:val="6EEA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66528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6ECC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60253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3194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  <o:r id="V:Rule2" type="connector" idref="#_x0000_s1098"/>
        <o:r id="V:Rule3" type="connector" idref="#_x0000_s1099"/>
        <o:r id="V:Rule4" type="connector" idref="#_x0000_s1100"/>
        <o:r id="V:Rule5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1 Знак"/>
    <w:basedOn w:val="a"/>
    <w:rsid w:val="00F93194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675A942CC267B8BD8BEE706B48D95D0E23E4882480EE775FCFC551EGANBJ" TargetMode="External"/><Relationship Id="rId18" Type="http://schemas.openxmlformats.org/officeDocument/2006/relationships/hyperlink" Target="consultantplus://offline/ref=C94EF6680A6B35C8DC8BAD7EACBDD05D20B9924F01C1A6C67FFFD9FC49483437D2DE9FF13EBCe6N6F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karatuzraion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" TargetMode="External"/><Relationship Id="rId17" Type="http://schemas.openxmlformats.org/officeDocument/2006/relationships/hyperlink" Target="http://www.karatuzraion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94EF6680A6B35C8DC8BAD7EACBDD05D20B9914D0AC5A6C67FFFD9FC49483437D2DE9FF337BE6D10e7N1F" TargetMode="External"/><Relationship Id="rId20" Type="http://schemas.openxmlformats.org/officeDocument/2006/relationships/hyperlink" Target="consultantplus://offline/main?base=MOB;n=132432;fld=134;dst=10043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C94EF6680A6B35C8DC8BAD7EACBDD05D20B9904B0AC4A6C67FFFD9FC49e4N8F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C94EF6680A6B35C8DC8BAD7EACBDD05D20B9924F01C1A6C67FFFD9FC49483437D2DE9FF13EBCe6N6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C94EF6680A6B35C8DC8BAD7EACBDD05D20B9914D0AC5A6C67FFFD9FC49483437D2DE9FF337BE6D10e7N1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0675A942CC267B8BD8BEE706B48D95D0E13B498B490EE775FCFC551EGANBJ" TargetMode="External"/><Relationship Id="rId22" Type="http://schemas.openxmlformats.org/officeDocument/2006/relationships/hyperlink" Target="mailto:adminkaratuz@krasmail.r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3F76B8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CC4ED-77AA-4FF3-BA4F-E51CB56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5</TotalTime>
  <Pages>10</Pages>
  <Words>9868</Words>
  <Characters>5625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6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25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1</cp:revision>
  <cp:lastPrinted>2015-10-19T01:09:00Z</cp:lastPrinted>
  <dcterms:created xsi:type="dcterms:W3CDTF">2014-02-28T06:38:00Z</dcterms:created>
  <dcterms:modified xsi:type="dcterms:W3CDTF">2016-03-22T03:24:00Z</dcterms:modified>
</cp:coreProperties>
</file>